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C59" w:rsidRPr="00040769" w:rsidRDefault="00781C68">
      <w:pPr>
        <w:rPr>
          <w:b/>
        </w:rPr>
      </w:pPr>
      <w:r>
        <w:rPr>
          <w:b/>
        </w:rPr>
        <w:t>Farmacia</w:t>
      </w:r>
    </w:p>
    <w:p w:rsidR="00781C68" w:rsidRDefault="00040769">
      <w:r w:rsidRPr="00781C68">
        <w:rPr>
          <w:u w:val="single"/>
        </w:rPr>
        <w:t>id_</w:t>
      </w:r>
      <w:r w:rsidR="00781C68" w:rsidRPr="00781C68">
        <w:rPr>
          <w:u w:val="single"/>
        </w:rPr>
        <w:t>farmacia</w:t>
      </w:r>
      <w:r>
        <w:br/>
      </w:r>
      <w:r w:rsidR="00781C68">
        <w:t>nombre</w:t>
      </w:r>
      <w:r>
        <w:br/>
      </w:r>
      <w:r w:rsidR="00781C68">
        <w:t>dirección</w:t>
      </w:r>
      <w:r w:rsidR="00781C68">
        <w:br/>
      </w:r>
      <w:r w:rsidR="00781C68" w:rsidRPr="00781C68">
        <w:rPr>
          <w:u w:val="dotted"/>
        </w:rPr>
        <w:t>id_ciudad</w:t>
      </w:r>
      <w:r w:rsidR="00781C68">
        <w:br/>
      </w:r>
      <w:r w:rsidR="00781C68">
        <w:br/>
      </w:r>
      <w:r w:rsidR="00781C68" w:rsidRPr="00781C68">
        <w:rPr>
          <w:b/>
        </w:rPr>
        <w:t>Ciudad</w:t>
      </w:r>
    </w:p>
    <w:p w:rsidR="00781C68" w:rsidRDefault="00781C68">
      <w:r w:rsidRPr="00781C68">
        <w:rPr>
          <w:u w:val="single"/>
        </w:rPr>
        <w:t>id_ciudad</w:t>
      </w:r>
      <w:r>
        <w:br/>
        <w:t>nombre</w:t>
      </w:r>
      <w:r>
        <w:br/>
      </w:r>
      <w:r w:rsidRPr="00781C68">
        <w:rPr>
          <w:u w:val="dotted"/>
        </w:rPr>
        <w:t>id_farmaceutico</w:t>
      </w:r>
    </w:p>
    <w:p w:rsidR="00781C68" w:rsidRPr="00781C68" w:rsidRDefault="00AB5D7B">
      <w:pPr>
        <w:rPr>
          <w:b/>
        </w:rPr>
      </w:pPr>
      <w:r>
        <w:rPr>
          <w:b/>
        </w:rPr>
        <w:t>Personal</w:t>
      </w:r>
    </w:p>
    <w:p w:rsidR="00040769" w:rsidRDefault="00781C68">
      <w:r w:rsidRPr="00781C68">
        <w:rPr>
          <w:u w:val="single"/>
        </w:rPr>
        <w:t>id_</w:t>
      </w:r>
      <w:r>
        <w:rPr>
          <w:u w:val="single"/>
        </w:rPr>
        <w:t>empleado</w:t>
      </w:r>
      <w:r w:rsidRPr="00781C68">
        <w:br/>
        <w:t>nombre</w:t>
      </w:r>
      <w:bookmarkStart w:id="0" w:name="_GoBack"/>
      <w:bookmarkEnd w:id="0"/>
      <w:r>
        <w:br/>
        <w:t>tipo_empleado</w:t>
      </w:r>
    </w:p>
    <w:p w:rsidR="00781C68" w:rsidRPr="00781C68" w:rsidRDefault="00781C68">
      <w:pPr>
        <w:rPr>
          <w:b/>
        </w:rPr>
      </w:pPr>
      <w:r w:rsidRPr="00781C68">
        <w:rPr>
          <w:b/>
        </w:rPr>
        <w:t>Trabajan</w:t>
      </w:r>
    </w:p>
    <w:p w:rsidR="00781C68" w:rsidRDefault="00781C68">
      <w:r w:rsidRPr="00AB5D7B">
        <w:rPr>
          <w:u w:val="dotted"/>
        </w:rPr>
        <w:t>id_farmacia</w:t>
      </w:r>
      <w:r>
        <w:br/>
      </w:r>
      <w:r w:rsidRPr="00AB5D7B">
        <w:rPr>
          <w:u w:val="dotted"/>
        </w:rPr>
        <w:t>id_empleado</w:t>
      </w:r>
      <w:r>
        <w:br/>
        <w:t>turno</w:t>
      </w:r>
    </w:p>
    <w:p w:rsidR="00781C68" w:rsidRPr="00AB5D7B" w:rsidRDefault="00AB5D7B">
      <w:pPr>
        <w:rPr>
          <w:b/>
        </w:rPr>
      </w:pPr>
      <w:r w:rsidRPr="00AB5D7B">
        <w:rPr>
          <w:b/>
        </w:rPr>
        <w:t>Medicamento</w:t>
      </w:r>
    </w:p>
    <w:p w:rsidR="00AB5D7B" w:rsidRDefault="00AB5D7B">
      <w:r>
        <w:t>id_medicamento</w:t>
      </w:r>
      <w:r>
        <w:br/>
        <w:t>nombre</w:t>
      </w:r>
      <w:r>
        <w:br/>
        <w:t>precio</w:t>
      </w:r>
      <w:r>
        <w:br/>
      </w:r>
      <w:r w:rsidRPr="00AB5D7B">
        <w:rPr>
          <w:u w:val="dotted"/>
        </w:rPr>
        <w:t>id_laboratorio</w:t>
      </w:r>
    </w:p>
    <w:p w:rsidR="00AB5D7B" w:rsidRPr="00AB5D7B" w:rsidRDefault="00AB5D7B">
      <w:pPr>
        <w:rPr>
          <w:b/>
        </w:rPr>
      </w:pPr>
      <w:r w:rsidRPr="00AB5D7B">
        <w:rPr>
          <w:b/>
        </w:rPr>
        <w:t>Monodroga</w:t>
      </w:r>
    </w:p>
    <w:p w:rsidR="00AB5D7B" w:rsidRDefault="00AB5D7B">
      <w:r w:rsidRPr="00AB5D7B">
        <w:rPr>
          <w:u w:val="single"/>
        </w:rPr>
        <w:t>id_monodroga</w:t>
      </w:r>
      <w:r>
        <w:br/>
        <w:t>nombre</w:t>
      </w:r>
    </w:p>
    <w:p w:rsidR="00AB5D7B" w:rsidRDefault="00AB5D7B">
      <w:r>
        <w:t>Laboratorio</w:t>
      </w:r>
    </w:p>
    <w:p w:rsidR="00AB5D7B" w:rsidRDefault="00AB5D7B">
      <w:r w:rsidRPr="00AB5D7B">
        <w:rPr>
          <w:u w:val="single"/>
        </w:rPr>
        <w:t>id_laboratorio</w:t>
      </w:r>
      <w:r>
        <w:br/>
        <w:t>nombre</w:t>
      </w:r>
    </w:p>
    <w:p w:rsidR="00AB5D7B" w:rsidRDefault="00AB5D7B">
      <w:r>
        <w:t>Acción terapéutica</w:t>
      </w:r>
    </w:p>
    <w:p w:rsidR="00AB5D7B" w:rsidRDefault="00AB5D7B">
      <w:r w:rsidRPr="00AB5D7B">
        <w:rPr>
          <w:u w:val="single"/>
        </w:rPr>
        <w:t>id_accion</w:t>
      </w:r>
      <w:r>
        <w:br/>
        <w:t>nombre</w:t>
      </w:r>
    </w:p>
    <w:p w:rsidR="00AB5D7B" w:rsidRPr="00AB5D7B" w:rsidRDefault="00AB5D7B">
      <w:pPr>
        <w:rPr>
          <w:b/>
        </w:rPr>
      </w:pPr>
      <w:r w:rsidRPr="00AB5D7B">
        <w:rPr>
          <w:b/>
        </w:rPr>
        <w:t>Stock</w:t>
      </w:r>
    </w:p>
    <w:p w:rsidR="00AB5D7B" w:rsidRDefault="00AB5D7B">
      <w:r w:rsidRPr="00AB5D7B">
        <w:rPr>
          <w:u w:val="dotted"/>
        </w:rPr>
        <w:t>id_farmacia</w:t>
      </w:r>
      <w:r>
        <w:br/>
      </w:r>
      <w:r w:rsidRPr="00AB5D7B">
        <w:rPr>
          <w:u w:val="dotted"/>
        </w:rPr>
        <w:t>id_medicamento</w:t>
      </w:r>
      <w:r>
        <w:br/>
      </w:r>
      <w:r w:rsidRPr="00AB5D7B">
        <w:rPr>
          <w:u w:val="dotted"/>
        </w:rPr>
        <w:t>id_presentacion</w:t>
      </w:r>
      <w:r>
        <w:br/>
        <w:t>cantidad</w:t>
      </w:r>
      <w:r>
        <w:br/>
        <w:t>precio</w:t>
      </w:r>
    </w:p>
    <w:p w:rsidR="00AB5D7B" w:rsidRDefault="00AB5D7B"/>
    <w:p w:rsidR="00AB5D7B" w:rsidRPr="00AB5D7B" w:rsidRDefault="00AB5D7B">
      <w:pPr>
        <w:rPr>
          <w:b/>
        </w:rPr>
      </w:pPr>
      <w:r w:rsidRPr="00AB5D7B">
        <w:rPr>
          <w:b/>
        </w:rPr>
        <w:lastRenderedPageBreak/>
        <w:t>Presentación</w:t>
      </w:r>
    </w:p>
    <w:p w:rsidR="00AB5D7B" w:rsidRDefault="00AB5D7B">
      <w:r w:rsidRPr="00AB5D7B">
        <w:rPr>
          <w:u w:val="single"/>
        </w:rPr>
        <w:t>id_pres</w:t>
      </w:r>
      <w:r>
        <w:br/>
        <w:t>descripcion</w:t>
      </w:r>
    </w:p>
    <w:p w:rsidR="001E384D" w:rsidRPr="001E384D" w:rsidRDefault="001E384D">
      <w:pPr>
        <w:rPr>
          <w:b/>
        </w:rPr>
      </w:pPr>
      <w:r w:rsidRPr="001E384D">
        <w:rPr>
          <w:b/>
        </w:rPr>
        <w:t>Contiene</w:t>
      </w:r>
    </w:p>
    <w:p w:rsidR="001E384D" w:rsidRDefault="001E384D">
      <w:r w:rsidRPr="001E384D">
        <w:rPr>
          <w:u w:val="dotted"/>
        </w:rPr>
        <w:t>id_medicamento</w:t>
      </w:r>
      <w:r>
        <w:br/>
      </w:r>
      <w:r w:rsidRPr="001E384D">
        <w:rPr>
          <w:u w:val="dotted"/>
        </w:rPr>
        <w:t>id_monodroga</w:t>
      </w:r>
    </w:p>
    <w:p w:rsidR="001E384D" w:rsidRPr="001E384D" w:rsidRDefault="001E384D">
      <w:pPr>
        <w:rPr>
          <w:b/>
        </w:rPr>
      </w:pPr>
      <w:r w:rsidRPr="001E384D">
        <w:rPr>
          <w:b/>
        </w:rPr>
        <w:t>Sirve para</w:t>
      </w:r>
    </w:p>
    <w:p w:rsidR="001E384D" w:rsidRPr="00AB5D7B" w:rsidRDefault="001E384D">
      <w:r w:rsidRPr="001E384D">
        <w:rPr>
          <w:u w:val="dotted"/>
        </w:rPr>
        <w:t>id_medicamento</w:t>
      </w:r>
      <w:r>
        <w:br/>
      </w:r>
      <w:r w:rsidRPr="001E384D">
        <w:rPr>
          <w:u w:val="dotted"/>
        </w:rPr>
        <w:t>id_accion</w:t>
      </w:r>
    </w:p>
    <w:sectPr w:rsidR="001E384D" w:rsidRPr="00AB5D7B" w:rsidSect="00040769">
      <w:pgSz w:w="11906" w:h="16838"/>
      <w:pgMar w:top="1417" w:right="1701" w:bottom="1417" w:left="1701" w:header="708" w:footer="708" w:gutter="0"/>
      <w:cols w:num="3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769"/>
    <w:rsid w:val="00040769"/>
    <w:rsid w:val="001E384D"/>
    <w:rsid w:val="004F75E1"/>
    <w:rsid w:val="00781C68"/>
    <w:rsid w:val="008E3BC7"/>
    <w:rsid w:val="00AB5D7B"/>
    <w:rsid w:val="00D8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403986"/>
  <w15:chartTrackingRefBased/>
  <w15:docId w15:val="{BA97E8AB-38B4-406E-B3EC-46207A2C5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BCE4-0E21-4167-B2B7-3AA6B523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</dc:creator>
  <cp:keywords/>
  <dc:description/>
  <cp:lastModifiedBy>Miguel</cp:lastModifiedBy>
  <cp:revision>3</cp:revision>
  <dcterms:created xsi:type="dcterms:W3CDTF">2019-12-11T09:14:00Z</dcterms:created>
  <dcterms:modified xsi:type="dcterms:W3CDTF">2019-12-12T09:54:00Z</dcterms:modified>
</cp:coreProperties>
</file>